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409575</wp:posOffset>
            </wp:positionV>
            <wp:extent cx="2855595" cy="571500"/>
            <wp:effectExtent l="19050" t="0" r="1905" b="0"/>
            <wp:wrapNone/>
            <wp:docPr id="2" name="Picture 31" descr="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" descr="Fina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64" t="83397" r="5206" b="7535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523875</wp:posOffset>
            </wp:positionV>
            <wp:extent cx="911225" cy="714375"/>
            <wp:effectExtent l="19050" t="0" r="3175" b="0"/>
            <wp:wrapNone/>
            <wp:docPr id="5" name="Picture 33" descr="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3" descr="Final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55" t="1813" r="3052" b="18430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523875</wp:posOffset>
            </wp:positionV>
            <wp:extent cx="2855595" cy="685800"/>
            <wp:effectExtent l="19050" t="0" r="1905" b="0"/>
            <wp:wrapNone/>
            <wp:docPr id="1" name="Picture 32" descr="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 descr="Fina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2450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38"/>
          <w:szCs w:val="38"/>
          <w:u w:val="single"/>
        </w:rPr>
        <w:t>Foomka Dalabka Account to Account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ariikh-</w:t>
      </w:r>
      <w:r>
        <w:rPr>
          <w:rFonts w:hint="default" w:ascii="Arial" w:hAnsi="Arial" w:cs="Arial"/>
          <w:lang w:val="en-US"/>
        </w:rPr>
        <w:t>30/06/2021</w:t>
      </w:r>
      <w:r>
        <w:rPr>
          <w:rFonts w:ascii="Arial" w:hAnsi="Arial" w:cs="Arial"/>
        </w:rPr>
        <w:t>--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80035</wp:posOffset>
                </wp:positionV>
                <wp:extent cx="781050" cy="228600"/>
                <wp:effectExtent l="4445" t="4445" r="1460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DEEQDO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75pt;margin-top:22.05pt;height:18pt;width:61.5pt;z-index:251660288;mso-width-relative:margin;mso-height-relative:margin;" fillcolor="#FFFFFF" filled="t" stroked="t" coordsize="21600,21600" o:gfxdata="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Jaq9zYAAAACQEAAA8AAAAAAAAAAQAgAAAAIgAAAGRycy9kb3ducmV2&#10;LnhtbFBLAQIUABQAAAAIAIdO4kDDul44/AEAADQ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DEEQD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80035</wp:posOffset>
                </wp:positionV>
                <wp:extent cx="590550" cy="228600"/>
                <wp:effectExtent l="4445" t="4445" r="14605" b="825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3.25pt;margin-top:22.05pt;height:18pt;width:46.5pt;z-index:251659264;mso-width-relative:margin;mso-height-relative:margin;" fillcolor="#FFFFFF" filled="t" stroked="t" coordsize="21600,21600" o:gfxdata="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s6GO9gAAAAJAQAADwAAAAAAAAABACAAAAAiAAAAZHJzL2Rvd25yZXYu&#10;eG1sUEsBAhQAFAAAAAgAh07iQA6QPlr7AQAANAQAAA4AAAAAAAAAAQAgAAAAJw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Xarunta----------------------------------------------------------------------------------------------------------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Nooca akoonka:    </w:t>
      </w:r>
      <w:r>
        <w:rPr>
          <w:rFonts w:ascii="Arial" w:hAnsi="Arial" w:cs="Arial"/>
          <w:b/>
        </w:rPr>
        <w:t>Shaqsi                                           Shirkad/ Hay’ad</w:t>
      </w:r>
    </w:p>
    <w:p>
      <w:pPr>
        <w:pStyle w:val="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gaca codsadaha:-------</w:t>
      </w:r>
      <w:r>
        <w:rPr>
          <w:rFonts w:hint="default" w:ascii="Arial" w:hAnsi="Arial" w:cs="Arial"/>
          <w:lang w:val="en-US"/>
        </w:rPr>
        <w:t>Mohammed Ibrahim Ali</w:t>
      </w:r>
      <w:r>
        <w:rPr>
          <w:rFonts w:ascii="Arial" w:hAnsi="Arial" w:cs="Arial"/>
        </w:rPr>
        <w:t>--------------------------------------------------------------------------</w:t>
      </w:r>
    </w:p>
    <w:p>
      <w:pPr>
        <w:pStyle w:val="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koon lambarka ------------</w:t>
      </w:r>
      <w:r>
        <w:rPr>
          <w:rFonts w:hint="default" w:ascii="Arial" w:hAnsi="Arial" w:cs="Arial"/>
          <w:lang w:val="en-US"/>
        </w:rPr>
        <w:t>33760162</w:t>
      </w:r>
      <w:r>
        <w:rPr>
          <w:rFonts w:ascii="Arial" w:hAnsi="Arial" w:cs="Arial"/>
        </w:rPr>
        <w:t xml:space="preserve">------------------------------------------------------------------------- </w:t>
      </w:r>
    </w:p>
    <w:p>
      <w:pPr>
        <w:pStyle w:val="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lefoon lambarka:----------</w:t>
      </w:r>
      <w:r>
        <w:rPr>
          <w:rFonts w:hint="default" w:ascii="Arial" w:hAnsi="Arial" w:cs="Arial"/>
          <w:lang w:val="en-US"/>
        </w:rPr>
        <w:t>0</w:t>
      </w:r>
      <w:r>
        <w:rPr>
          <w:rFonts w:ascii="Arial" w:hAnsi="Arial" w:cs="Arial"/>
        </w:rPr>
        <w:t>-</w:t>
      </w:r>
      <w:r>
        <w:rPr>
          <w:rFonts w:hint="default" w:ascii="Arial" w:hAnsi="Arial" w:cs="Arial"/>
          <w:lang w:val="en-US"/>
        </w:rPr>
        <w:t>611027940</w:t>
      </w:r>
      <w:r>
        <w:rPr>
          <w:rFonts w:ascii="Arial" w:hAnsi="Arial" w:cs="Arial"/>
        </w:rPr>
        <w:t>-----------------------------------------------------------------------</w:t>
      </w:r>
    </w:p>
    <w:p>
      <w:pPr>
        <w:pStyle w:val="8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lefoonka 2aad:-----------------------</w:t>
      </w:r>
      <w:r>
        <w:rPr>
          <w:rFonts w:hint="default" w:ascii="Arial" w:hAnsi="Arial" w:cs="Arial"/>
          <w:lang w:val="en-US"/>
        </w:rPr>
        <w:t>0</w:t>
      </w:r>
      <w:bookmarkStart w:id="0" w:name="_GoBack"/>
      <w:bookmarkEnd w:id="0"/>
      <w:r>
        <w:rPr>
          <w:rFonts w:ascii="Arial" w:hAnsi="Arial" w:cs="Arial"/>
        </w:rPr>
        <w:t>-</w:t>
      </w:r>
      <w:r>
        <w:rPr>
          <w:rFonts w:hint="default" w:ascii="Arial" w:hAnsi="Arial" w:cs="Arial"/>
          <w:lang w:val="en-US"/>
        </w:rPr>
        <w:t>615543117 aabo</w:t>
      </w:r>
      <w:r>
        <w:rPr>
          <w:rFonts w:ascii="Arial" w:hAnsi="Arial" w:cs="Arial"/>
        </w:rPr>
        <w:t>------------------------------------------------------------</w:t>
      </w:r>
    </w:p>
    <w:p>
      <w:pPr>
        <w:rPr>
          <w:rFonts w:ascii="Arial" w:hAnsi="Arial" w:cs="Arial"/>
          <w:b/>
          <w:i/>
          <w:u w:val="double"/>
        </w:rPr>
      </w:pPr>
      <w:r>
        <w:rPr>
          <w:rFonts w:ascii="Arial" w:hAnsi="Arial" w:cs="Arial"/>
          <w:b/>
          <w:i/>
          <w:u w:val="double"/>
        </w:rPr>
        <w:t>Faafaahinta Adeega:</w:t>
      </w:r>
    </w:p>
    <w:p>
      <w:pPr>
        <w:pStyle w:val="8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Furidda Adeegaan,wuxuu macmiilka u suurta gelinayaa in akoonkiisa uu ka wareejin karo  lacag, una wareejin karo akoon kale  isagoo isticmaalaya  telefoonkiisa  gacanta.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huruudaha adeega:</w:t>
      </w:r>
    </w:p>
    <w:p>
      <w:pPr>
        <w:pStyle w:val="8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deegaan waxaa isticmaali kara macmiilka uu u furan yahey adeega DEEQTON</w:t>
      </w:r>
    </w:p>
    <w:p>
      <w:pPr>
        <w:pStyle w:val="8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addii  codsadah adeeggan uu  saxiixa akoonkiisu wehel yahay, waa in  macaamiilka heystaa warqad caddeyneysa awoodda uu u leeyahey isticmaalka adeegan,kana soo baxdey Maamulka shirkadiisa ama hay’addisa  </w:t>
      </w:r>
    </w:p>
    <w:p>
      <w:pPr>
        <w:pStyle w:val="8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inwangelinta adeegaan waa  </w:t>
      </w:r>
      <w:r>
        <w:rPr>
          <w:rFonts w:ascii="Arial" w:hAnsi="Arial" w:cs="Arial"/>
          <w:b/>
          <w:i/>
        </w:rPr>
        <w:t>$5( Shan Doolar)</w:t>
      </w:r>
      <w:r>
        <w:rPr>
          <w:rFonts w:ascii="Arial" w:hAnsi="Arial" w:cs="Arial"/>
          <w:i/>
        </w:rPr>
        <w:t xml:space="preserve"> </w:t>
      </w:r>
    </w:p>
    <w:p>
      <w:pPr>
        <w:pStyle w:val="8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caamiilku waxa uu adeeggaan helayaa kadib  marka uu saxiixo Foomkan</w:t>
      </w:r>
    </w:p>
    <w:p>
      <w:pPr>
        <w:rPr>
          <w:rFonts w:ascii="Arial" w:hAnsi="Arial" w:cs="Arial"/>
          <w:b/>
          <w:i/>
          <w:u w:val="double"/>
        </w:rPr>
      </w:pPr>
      <w:r>
        <w:rPr>
          <w:rFonts w:ascii="Arial" w:hAnsi="Arial" w:cs="Arial"/>
          <w:b/>
          <w:i/>
          <w:u w:val="double"/>
        </w:rPr>
        <w:t>Masuuliyadda Macaamiilka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Macaamiilku waxa uu masuul ka yahay: 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Xifdinta  telefoonkiisa gacanta,  sim card-kiisa iyo  lambar sireedkiisa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ubinta akoon lambarka  iyo magaca  uu lacagta u wareejinaayo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ubinta cadadka lacagta uu wareejinaayo</w:t>
      </w:r>
    </w:p>
    <w:p>
      <w:pPr>
        <w:pStyle w:val="8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caamiilka ayaa ka masuul ah waxii ka yimaada hubin la’aanta  isticmaalka adeegan. </w:t>
      </w:r>
    </w:p>
    <w:p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addeynta Macaamiilka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igoo ah Macmiilka macagiisa kor ku xusanyahey,waxaan caddeynayaa inaan akhriyey,fahmey dhamaan shuruudaha  iyo masuuliyadda adeega </w:t>
      </w:r>
      <w:r>
        <w:rPr>
          <w:rFonts w:ascii="Arial" w:hAnsi="Arial" w:cs="Arial"/>
          <w:b/>
          <w:i/>
        </w:rPr>
        <w:t>ACC to ACC</w:t>
      </w:r>
      <w:r>
        <w:rPr>
          <w:rFonts w:ascii="Arial" w:hAnsi="Arial" w:cs="Arial"/>
          <w:i/>
        </w:rPr>
        <w:t xml:space="preserve"> ,isla markaana aan ku qanacsanahay  fulinteeda. 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Saxiixa Macmiilka   </w:t>
      </w:r>
    </w:p>
    <w:p>
      <w:pPr>
        <w:rPr>
          <w:rFonts w:ascii="Arial" w:hAnsi="Arial" w:cs="Arial"/>
        </w:rPr>
      </w:pPr>
      <w:r>
        <w:rPr>
          <w:rFonts w:hint="default" w:ascii="Arial" w:hAnsi="Arial" w:cs="Arial"/>
          <w:lang w:val="en-US"/>
        </w:rPr>
        <w:t>Mohammed Ibrahim Ali</w:t>
      </w:r>
      <w:r>
        <w:rPr>
          <w:rFonts w:ascii="Arial" w:hAnsi="Arial" w:cs="Arial"/>
        </w:rPr>
        <w:t xml:space="preserve">                                                                       Saxiixa Hubiyaha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                                                                     ----------------------------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81792"/>
    <w:multiLevelType w:val="multilevel"/>
    <w:tmpl w:val="20E817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D90CE3"/>
    <w:multiLevelType w:val="multilevel"/>
    <w:tmpl w:val="6CD90C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7C692D"/>
    <w:multiLevelType w:val="multilevel"/>
    <w:tmpl w:val="6E7C69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41"/>
    <w:rsid w:val="000430C3"/>
    <w:rsid w:val="00067E81"/>
    <w:rsid w:val="0011263A"/>
    <w:rsid w:val="001176DF"/>
    <w:rsid w:val="00167CDC"/>
    <w:rsid w:val="001D4F00"/>
    <w:rsid w:val="0021604F"/>
    <w:rsid w:val="00221566"/>
    <w:rsid w:val="00267E53"/>
    <w:rsid w:val="0028171E"/>
    <w:rsid w:val="002913F5"/>
    <w:rsid w:val="002E2DF6"/>
    <w:rsid w:val="00325BFD"/>
    <w:rsid w:val="0034021D"/>
    <w:rsid w:val="003422CA"/>
    <w:rsid w:val="00347C50"/>
    <w:rsid w:val="003C467E"/>
    <w:rsid w:val="003D6BE4"/>
    <w:rsid w:val="003E4AE4"/>
    <w:rsid w:val="00412DDB"/>
    <w:rsid w:val="00422E4D"/>
    <w:rsid w:val="00425FE8"/>
    <w:rsid w:val="004C66A3"/>
    <w:rsid w:val="004E1FCE"/>
    <w:rsid w:val="004E4E5B"/>
    <w:rsid w:val="004F314F"/>
    <w:rsid w:val="005143D4"/>
    <w:rsid w:val="00570491"/>
    <w:rsid w:val="005B47D2"/>
    <w:rsid w:val="005B50C3"/>
    <w:rsid w:val="005D6B5A"/>
    <w:rsid w:val="006049C3"/>
    <w:rsid w:val="00623C4E"/>
    <w:rsid w:val="00636AD1"/>
    <w:rsid w:val="00657931"/>
    <w:rsid w:val="006751AE"/>
    <w:rsid w:val="006B1049"/>
    <w:rsid w:val="00711705"/>
    <w:rsid w:val="00730B37"/>
    <w:rsid w:val="00732E87"/>
    <w:rsid w:val="00770A3B"/>
    <w:rsid w:val="007C562C"/>
    <w:rsid w:val="00800146"/>
    <w:rsid w:val="00816A21"/>
    <w:rsid w:val="00816D9E"/>
    <w:rsid w:val="00837CD3"/>
    <w:rsid w:val="00871537"/>
    <w:rsid w:val="0087446F"/>
    <w:rsid w:val="00885570"/>
    <w:rsid w:val="00886BCB"/>
    <w:rsid w:val="008C7861"/>
    <w:rsid w:val="008E2FF6"/>
    <w:rsid w:val="00903155"/>
    <w:rsid w:val="009073E1"/>
    <w:rsid w:val="00916F55"/>
    <w:rsid w:val="009528EC"/>
    <w:rsid w:val="009C0D41"/>
    <w:rsid w:val="00A854C6"/>
    <w:rsid w:val="00A9786E"/>
    <w:rsid w:val="00AB10A0"/>
    <w:rsid w:val="00B34084"/>
    <w:rsid w:val="00B9384D"/>
    <w:rsid w:val="00BB30BA"/>
    <w:rsid w:val="00BC1426"/>
    <w:rsid w:val="00BD344A"/>
    <w:rsid w:val="00BE0DE9"/>
    <w:rsid w:val="00C07AD5"/>
    <w:rsid w:val="00C363F2"/>
    <w:rsid w:val="00C65565"/>
    <w:rsid w:val="00CB792D"/>
    <w:rsid w:val="00CD3101"/>
    <w:rsid w:val="00CE699B"/>
    <w:rsid w:val="00D766AC"/>
    <w:rsid w:val="00D937DE"/>
    <w:rsid w:val="00DA6123"/>
    <w:rsid w:val="00DC1F67"/>
    <w:rsid w:val="00DD25A6"/>
    <w:rsid w:val="00E05B46"/>
    <w:rsid w:val="00E15F6D"/>
    <w:rsid w:val="00E229EC"/>
    <w:rsid w:val="00E35544"/>
    <w:rsid w:val="00E67828"/>
    <w:rsid w:val="00E7058C"/>
    <w:rsid w:val="00E76169"/>
    <w:rsid w:val="00EA4F70"/>
    <w:rsid w:val="00EC7BC5"/>
    <w:rsid w:val="00EE047A"/>
    <w:rsid w:val="00F33B63"/>
    <w:rsid w:val="00F34E27"/>
    <w:rsid w:val="00F477A3"/>
    <w:rsid w:val="00F97E77"/>
    <w:rsid w:val="00FD6EDB"/>
    <w:rsid w:val="14950176"/>
    <w:rsid w:val="18E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Subtitle"/>
    <w:basedOn w:val="1"/>
    <w:next w:val="1"/>
    <w:link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">
    <w:name w:val="Title"/>
    <w:basedOn w:val="1"/>
    <w:next w:val="1"/>
    <w:link w:val="1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itle Char"/>
    <w:basedOn w:val="3"/>
    <w:link w:val="7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Subtitle Char"/>
    <w:basedOn w:val="3"/>
    <w:link w:val="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02010-08EA-4C87-B1C7-432AC01F3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1746</Characters>
  <Lines>14</Lines>
  <Paragraphs>4</Paragraphs>
  <TotalTime>15</TotalTime>
  <ScaleCrop>false</ScaleCrop>
  <LinksUpToDate>false</LinksUpToDate>
  <CharactersWithSpaces>2048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6:53:00Z</dcterms:created>
  <dc:creator>Administrator</dc:creator>
  <cp:lastModifiedBy>deeq ibra</cp:lastModifiedBy>
  <cp:lastPrinted>2017-04-24T08:03:00Z</cp:lastPrinted>
  <dcterms:modified xsi:type="dcterms:W3CDTF">2021-06-30T12:0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